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F30DF" w14:textId="77777777"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14:paraId="73C2BB24" w14:textId="3CD27A8F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>Aplicatia gestioneaza task-urile unei persoane active. Informatiile sunt preluate dintr-un fisier binar sau text.</w:t>
      </w:r>
      <w:r w:rsidR="00ED0375">
        <w:rPr>
          <w:rFonts w:cstheme="minorHAnsi"/>
        </w:rPr>
        <w:t xml:space="preserve"> Rezultatele sunt scrise intr-un </w:t>
      </w:r>
      <w:r w:rsidR="00ED0375">
        <w:rPr>
          <w:rFonts w:cstheme="minorHAnsi"/>
        </w:rPr>
        <w:t>fisier bin</w:t>
      </w:r>
      <w:r w:rsidR="00ED0375">
        <w:rPr>
          <w:rFonts w:cstheme="minorHAnsi"/>
        </w:rPr>
        <w:t>ar sau text.</w:t>
      </w:r>
      <w:r>
        <w:rPr>
          <w:rFonts w:cstheme="minorHAnsi"/>
        </w:rPr>
        <w:t xml:space="preserve"> </w:t>
      </w:r>
      <w:r w:rsidR="00E8694E">
        <w:rPr>
          <w:rFonts w:cstheme="minorHAnsi"/>
        </w:rPr>
        <w:t>Functionalitatile aplicatiei sunt</w:t>
      </w:r>
      <w:r w:rsidR="001D28AB">
        <w:rPr>
          <w:rFonts w:cstheme="minorHAnsi"/>
        </w:rPr>
        <w:t>:</w:t>
      </w:r>
    </w:p>
    <w:p w14:paraId="10925602" w14:textId="5618903C" w:rsidR="00D365A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r w:rsidR="0060222E">
        <w:rPr>
          <w:rFonts w:cstheme="minorHAnsi"/>
        </w:rPr>
        <w:t xml:space="preserve"> </w:t>
      </w:r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nou cu </w:t>
      </w:r>
      <w:r w:rsidR="00212095">
        <w:rPr>
          <w:rFonts w:cstheme="minorHAnsi"/>
        </w:rPr>
        <w:t>detaliile</w:t>
      </w:r>
      <w:r w:rsidR="00D365A6">
        <w:rPr>
          <w:rFonts w:cstheme="minorHAnsi"/>
        </w:rPr>
        <w:t xml:space="preserve">: </w:t>
      </w:r>
      <w:r w:rsidR="003E32BE">
        <w:rPr>
          <w:rFonts w:cstheme="minorHAnsi"/>
        </w:rPr>
        <w:t xml:space="preserve">descrierea, data </w:t>
      </w:r>
      <w:r w:rsidR="00D365A6">
        <w:rPr>
          <w:rFonts w:cstheme="minorHAnsi"/>
        </w:rPr>
        <w:t xml:space="preserve">si ora </w:t>
      </w:r>
      <w:r w:rsidR="003E32BE">
        <w:rPr>
          <w:rFonts w:cstheme="minorHAnsi"/>
        </w:rPr>
        <w:t xml:space="preserve">de inceput, data </w:t>
      </w:r>
      <w:r w:rsidR="00D365A6">
        <w:rPr>
          <w:rFonts w:cstheme="minorHAnsi"/>
        </w:rPr>
        <w:t xml:space="preserve">si ora </w:t>
      </w:r>
      <w:r w:rsidR="003E32BE">
        <w:rPr>
          <w:rFonts w:cstheme="minorHAnsi"/>
        </w:rPr>
        <w:t>de sfarsit</w:t>
      </w:r>
      <w:r w:rsidR="00D365A6">
        <w:rPr>
          <w:rFonts w:cstheme="minorHAnsi"/>
        </w:rPr>
        <w:t xml:space="preserve">. Daca </w:t>
      </w:r>
      <w:r w:rsidR="0060222E">
        <w:rPr>
          <w:rFonts w:cstheme="minorHAnsi"/>
        </w:rPr>
        <w:t>task-ul este</w:t>
      </w:r>
      <w:r w:rsidR="00D365A6">
        <w:rPr>
          <w:rFonts w:cstheme="minorHAnsi"/>
        </w:rPr>
        <w:t xml:space="preserve"> repetitiv</w:t>
      </w:r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atunci se </w:t>
      </w:r>
      <w:r w:rsidR="00212095">
        <w:rPr>
          <w:rFonts w:cstheme="minorHAnsi"/>
        </w:rPr>
        <w:t>indica</w:t>
      </w:r>
      <w:r w:rsidR="00D365A6">
        <w:rPr>
          <w:rFonts w:cstheme="minorHAnsi"/>
        </w:rPr>
        <w:t xml:space="preserve"> intervalul </w:t>
      </w:r>
      <w:r w:rsidR="0060222E">
        <w:rPr>
          <w:rFonts w:cstheme="minorHAnsi"/>
        </w:rPr>
        <w:t xml:space="preserve">de timp la care se va repeta, </w:t>
      </w:r>
      <w:r w:rsidR="00212095">
        <w:rPr>
          <w:rFonts w:cstheme="minorHAnsi"/>
        </w:rPr>
        <w:t xml:space="preserve">dat </w:t>
      </w:r>
      <w:r w:rsidR="00D365A6">
        <w:rPr>
          <w:rFonts w:cstheme="minorHAnsi"/>
        </w:rPr>
        <w:t xml:space="preserve">ca numar de ore si minute. Task-ul </w:t>
      </w:r>
      <w:r w:rsidR="003E32BE">
        <w:rPr>
          <w:rFonts w:cstheme="minorHAnsi"/>
        </w:rPr>
        <w:t xml:space="preserve">poate fi </w:t>
      </w:r>
      <w:r w:rsidR="00D365A6">
        <w:rPr>
          <w:rFonts w:cstheme="minorHAnsi"/>
        </w:rPr>
        <w:t>activ</w:t>
      </w:r>
      <w:r w:rsidR="003E32BE">
        <w:rPr>
          <w:rFonts w:cstheme="minorHAnsi"/>
        </w:rPr>
        <w:t xml:space="preserve"> sau nu</w:t>
      </w:r>
      <w:r w:rsidR="00D365A6">
        <w:rPr>
          <w:rFonts w:cstheme="minorHAnsi"/>
        </w:rPr>
        <w:t>.</w:t>
      </w:r>
      <w:r w:rsidR="00ED0375">
        <w:rPr>
          <w:rFonts w:cstheme="minorHAnsi"/>
        </w:rPr>
        <w:t>(active poate insemna ca este in desfasurare sau ca nu a fost anulat, ca apare in program)</w:t>
      </w:r>
    </w:p>
    <w:p w14:paraId="58FA3D01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130324A2" w14:textId="77777777"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r w:rsidR="00A352CC">
        <w:rPr>
          <w:rFonts w:cstheme="minorHAnsi"/>
        </w:rPr>
        <w:t xml:space="preserve">Afisarea </w:t>
      </w:r>
      <w:r w:rsidR="0060222E">
        <w:rPr>
          <w:rFonts w:cstheme="minorHAnsi"/>
        </w:rPr>
        <w:t>task-rilor</w:t>
      </w:r>
      <w:r w:rsidR="007066C9">
        <w:rPr>
          <w:rFonts w:cstheme="minorHAnsi"/>
        </w:rPr>
        <w:t xml:space="preserve"> planificate intr-o anumita perioada</w:t>
      </w:r>
      <w:r w:rsidR="00007AE0">
        <w:rPr>
          <w:rFonts w:cstheme="minorHAnsi"/>
        </w:rPr>
        <w:t xml:space="preserve"> de timp,</w:t>
      </w:r>
      <w:r w:rsidR="007066C9">
        <w:rPr>
          <w:rFonts w:cstheme="minorHAnsi"/>
        </w:rPr>
        <w:t xml:space="preserve"> precizata ca data si ora de inceput si data si ora de </w:t>
      </w:r>
      <w:r w:rsidR="00007AE0">
        <w:rPr>
          <w:rFonts w:cstheme="minorHAnsi"/>
        </w:rPr>
        <w:t>sfarsit</w:t>
      </w:r>
      <w:r w:rsidR="007066C9">
        <w:rPr>
          <w:rFonts w:cstheme="minorHAnsi"/>
        </w:rPr>
        <w:t>.</w:t>
      </w:r>
    </w:p>
    <w:p w14:paraId="7AA12973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3C00F60" w14:textId="77777777"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Afisarea informatiilor referitoare la un anumit task.</w:t>
      </w:r>
    </w:p>
    <w:p w14:paraId="4A1A8D3F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77A98CA4" w14:textId="3E17E1E1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Modificarea detaliilor unui task.</w:t>
      </w:r>
      <w:r w:rsidR="00ED0375">
        <w:rPr>
          <w:rFonts w:cstheme="minorHAnsi"/>
        </w:rPr>
        <w:t xml:space="preserve"> Se pot modifica titlul</w:t>
      </w:r>
      <w:r w:rsidR="00ED0375">
        <w:rPr>
          <w:rFonts w:cstheme="minorHAnsi"/>
        </w:rPr>
        <w:t>, data si ora de inceput, data si ora de sfarsit</w:t>
      </w:r>
      <w:r w:rsidR="00ED0375">
        <w:rPr>
          <w:rFonts w:cstheme="minorHAnsi"/>
        </w:rPr>
        <w:t>, intervalul, daca e active sau repetitiv</w:t>
      </w:r>
    </w:p>
    <w:p w14:paraId="3E8558DA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CAE84FB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Stergerea unui task.</w:t>
      </w:r>
    </w:p>
    <w:p w14:paraId="3B7AC83F" w14:textId="77777777" w:rsidR="00ED0375" w:rsidRDefault="00ED0375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17DA48E" w14:textId="16AA981D" w:rsidR="00ED0375" w:rsidRPr="00D952D9" w:rsidRDefault="00ED0375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ED0375">
        <w:rPr>
          <w:rFonts w:cstheme="minorHAnsi"/>
          <w:b/>
          <w:bCs/>
        </w:rPr>
        <w:t>F06.</w:t>
      </w:r>
      <w:r>
        <w:rPr>
          <w:rFonts w:cstheme="minorHAnsi"/>
        </w:rPr>
        <w:t xml:space="preserve"> Posibilitatea de a alege tipul de fisier utilizat ca input sau output(binar sau text)</w:t>
      </w:r>
    </w:p>
    <w:sectPr w:rsidR="00ED0375" w:rsidRPr="00D952D9" w:rsidSect="003A46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5109A" w14:textId="77777777" w:rsidR="003A46FC" w:rsidRDefault="003A46FC" w:rsidP="005F6A53">
      <w:pPr>
        <w:spacing w:after="0" w:line="240" w:lineRule="auto"/>
      </w:pPr>
      <w:r>
        <w:separator/>
      </w:r>
    </w:p>
  </w:endnote>
  <w:endnote w:type="continuationSeparator" w:id="0">
    <w:p w14:paraId="2DC026A0" w14:textId="77777777" w:rsidR="003A46FC" w:rsidRDefault="003A46FC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2A76" w14:textId="77777777" w:rsidR="0067379C" w:rsidRDefault="00673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8958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7ED46" w14:textId="77777777" w:rsidR="0067379C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1C2CC" w14:textId="77777777" w:rsidR="003A46FC" w:rsidRDefault="003A46FC" w:rsidP="005F6A53">
      <w:pPr>
        <w:spacing w:after="0" w:line="240" w:lineRule="auto"/>
      </w:pPr>
      <w:r>
        <w:separator/>
      </w:r>
    </w:p>
  </w:footnote>
  <w:footnote w:type="continuationSeparator" w:id="0">
    <w:p w14:paraId="11551F52" w14:textId="77777777" w:rsidR="003A46FC" w:rsidRDefault="003A46FC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F7D78" w14:textId="77777777" w:rsidR="0067379C" w:rsidRDefault="00673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23312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67379C">
      <w:rPr>
        <w:rFonts w:cstheme="minorHAnsi"/>
        <w:sz w:val="24"/>
        <w:szCs w:val="24"/>
      </w:rPr>
      <w:t>2</w:t>
    </w:r>
    <w:r w:rsidR="00902371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902371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  <w:p w14:paraId="79CE061D" w14:textId="77777777" w:rsidR="00902371" w:rsidRDefault="009023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B08F3" w14:textId="77777777" w:rsidR="0067379C" w:rsidRDefault="00673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83101900">
    <w:abstractNumId w:val="16"/>
  </w:num>
  <w:num w:numId="2" w16cid:durableId="537201946">
    <w:abstractNumId w:val="10"/>
  </w:num>
  <w:num w:numId="3" w16cid:durableId="1369837347">
    <w:abstractNumId w:val="0"/>
  </w:num>
  <w:num w:numId="4" w16cid:durableId="1629431448">
    <w:abstractNumId w:val="5"/>
  </w:num>
  <w:num w:numId="5" w16cid:durableId="1791820777">
    <w:abstractNumId w:val="2"/>
  </w:num>
  <w:num w:numId="6" w16cid:durableId="608899777">
    <w:abstractNumId w:val="1"/>
  </w:num>
  <w:num w:numId="7" w16cid:durableId="241989153">
    <w:abstractNumId w:val="3"/>
  </w:num>
  <w:num w:numId="8" w16cid:durableId="1007830033">
    <w:abstractNumId w:val="9"/>
  </w:num>
  <w:num w:numId="9" w16cid:durableId="1507788299">
    <w:abstractNumId w:val="4"/>
  </w:num>
  <w:num w:numId="10" w16cid:durableId="211701207">
    <w:abstractNumId w:val="6"/>
  </w:num>
  <w:num w:numId="11" w16cid:durableId="1216821285">
    <w:abstractNumId w:val="15"/>
  </w:num>
  <w:num w:numId="12" w16cid:durableId="338846990">
    <w:abstractNumId w:val="7"/>
  </w:num>
  <w:num w:numId="13" w16cid:durableId="1593589528">
    <w:abstractNumId w:val="17"/>
  </w:num>
  <w:num w:numId="14" w16cid:durableId="1124037549">
    <w:abstractNumId w:val="12"/>
  </w:num>
  <w:num w:numId="15" w16cid:durableId="194588131">
    <w:abstractNumId w:val="11"/>
  </w:num>
  <w:num w:numId="16" w16cid:durableId="2135101927">
    <w:abstractNumId w:val="19"/>
  </w:num>
  <w:num w:numId="17" w16cid:durableId="1050035809">
    <w:abstractNumId w:val="8"/>
  </w:num>
  <w:num w:numId="18" w16cid:durableId="140466147">
    <w:abstractNumId w:val="14"/>
  </w:num>
  <w:num w:numId="19" w16cid:durableId="1552884019">
    <w:abstractNumId w:val="13"/>
  </w:num>
  <w:num w:numId="20" w16cid:durableId="9506692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3376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A46FC"/>
    <w:rsid w:val="003D414C"/>
    <w:rsid w:val="003E32BE"/>
    <w:rsid w:val="003E7147"/>
    <w:rsid w:val="00411396"/>
    <w:rsid w:val="00414EC7"/>
    <w:rsid w:val="0042347A"/>
    <w:rsid w:val="00447513"/>
    <w:rsid w:val="0045188A"/>
    <w:rsid w:val="0047255E"/>
    <w:rsid w:val="00476AF6"/>
    <w:rsid w:val="004A7473"/>
    <w:rsid w:val="004C0B2C"/>
    <w:rsid w:val="004C16DC"/>
    <w:rsid w:val="004D4907"/>
    <w:rsid w:val="004E0E1C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A5368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9018C6"/>
    <w:rsid w:val="00902371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B4FBE"/>
    <w:rsid w:val="00ED0375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6D3E0"/>
  <w15:docId w15:val="{E3C3F44F-5044-425B-84BA-FAB6A034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2076-F86A-44CD-B37A-8AAF07E8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andreea bumbac</cp:lastModifiedBy>
  <cp:revision>140</cp:revision>
  <cp:lastPrinted>2020-02-14T11:16:00Z</cp:lastPrinted>
  <dcterms:created xsi:type="dcterms:W3CDTF">2013-01-24T20:28:00Z</dcterms:created>
  <dcterms:modified xsi:type="dcterms:W3CDTF">2024-03-18T18:10:00Z</dcterms:modified>
</cp:coreProperties>
</file>